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8A" w:rsidRDefault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mpany needs a website to start an E-Commerce business. The website will contain varities of products like electronics, garments , groceries etc. This website will have 3 types of users,</w:t>
      </w:r>
    </w:p>
    <w:p w:rsidR="008166E4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umer/Regular User/Visitor</w:t>
      </w:r>
    </w:p>
    <w:p w:rsidR="001D7A8A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er</w:t>
      </w:r>
    </w:p>
    <w:p w:rsidR="001D7A8A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</w:p>
    <w:p w:rsidR="006B151E" w:rsidRDefault="006B151E" w:rsidP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website, all users can registration ,  login , view and update their profile information. </w:t>
      </w:r>
    </w:p>
    <w:p w:rsidR="006B151E" w:rsidRDefault="006B151E" w:rsidP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itionally the general users will be able to do the following task: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sit product from different product categories.</w:t>
      </w:r>
    </w:p>
    <w:p w:rsidR="006B151E" w:rsidRP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Products to save into Wishlish and Cart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future or instantly, they can buy it from the cart or wishlist.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ay immediately  using different payment method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ead of paying instantly they can choose to pay cash on delivery</w:t>
      </w:r>
    </w:p>
    <w:p w:rsidR="006B151E" w:rsidRDefault="005B1793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making an order , user can show order list and check current status of an order.</w:t>
      </w:r>
    </w:p>
    <w:p w:rsidR="005B1793" w:rsidRDefault="005B1793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re is any problem in product, user can request for return.</w:t>
      </w:r>
    </w:p>
    <w:p w:rsidR="005B1793" w:rsidRDefault="005B1793" w:rsidP="005B1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contact customer service using a message box.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will have the following unique functionality: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179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create, delete/block, aprrove user/seller/admin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ipulate product  (approve/reject/update)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/Update promocode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ly to the query from other user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manipulate the order info/status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approve/reject/remove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the review of product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er can enjoy the following additonal features: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request to add a product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the stock of a product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aprrove a product request from admin/user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message to the admin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revenue dashboard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product order status</w:t>
      </w:r>
    </w:p>
    <w:p w:rsidR="005B1793" w:rsidRP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reply to review or answer questions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</w:p>
    <w:p w:rsidR="005B1793" w:rsidRPr="005B1793" w:rsidRDefault="005B1793" w:rsidP="005B1793">
      <w:pPr>
        <w:rPr>
          <w:rFonts w:ascii="Times New Roman" w:hAnsi="Times New Roman" w:cs="Times New Roman"/>
          <w:sz w:val="24"/>
        </w:rPr>
      </w:pPr>
    </w:p>
    <w:p w:rsidR="006B151E" w:rsidRPr="001D7A8A" w:rsidRDefault="006B151E" w:rsidP="001D7A8A">
      <w:pPr>
        <w:rPr>
          <w:rFonts w:ascii="Times New Roman" w:hAnsi="Times New Roman" w:cs="Times New Roman"/>
          <w:sz w:val="24"/>
        </w:rPr>
      </w:pPr>
    </w:p>
    <w:sectPr w:rsidR="006B151E" w:rsidRPr="001D7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504A"/>
    <w:multiLevelType w:val="hybridMultilevel"/>
    <w:tmpl w:val="E9666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C1614"/>
    <w:multiLevelType w:val="hybridMultilevel"/>
    <w:tmpl w:val="2FD42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A43"/>
    <w:multiLevelType w:val="hybridMultilevel"/>
    <w:tmpl w:val="43D81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7377C"/>
    <w:multiLevelType w:val="hybridMultilevel"/>
    <w:tmpl w:val="7F704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E7"/>
    <w:rsid w:val="001D7A8A"/>
    <w:rsid w:val="002B41E7"/>
    <w:rsid w:val="005B1793"/>
    <w:rsid w:val="006B151E"/>
    <w:rsid w:val="0081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8A4D"/>
  <w15:chartTrackingRefBased/>
  <w15:docId w15:val="{11BF9249-169A-4DCE-9E37-D85A1D09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68F8-44C5-464A-951D-D4416BC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Riyad</dc:creator>
  <cp:keywords/>
  <dc:description/>
  <cp:lastModifiedBy>Ahsan Riyad</cp:lastModifiedBy>
  <cp:revision>2</cp:revision>
  <dcterms:created xsi:type="dcterms:W3CDTF">2019-03-05T17:44:00Z</dcterms:created>
  <dcterms:modified xsi:type="dcterms:W3CDTF">2019-03-05T18:13:00Z</dcterms:modified>
</cp:coreProperties>
</file>